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D246" w14:textId="77777777" w:rsidR="00716DE9" w:rsidRPr="003D32A7" w:rsidRDefault="00716DE9" w:rsidP="00FB33B2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0CEEA29F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775E2F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 w:rsidR="00775E2F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 xml:space="preserve">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775E2F">
        <w:rPr>
          <w:rFonts w:ascii="Cambria" w:hAnsi="Cambria"/>
          <w:bCs/>
          <w:iCs/>
          <w:sz w:val="22"/>
          <w:szCs w:val="22"/>
          <w:lang w:eastAsia="en-US"/>
        </w:rPr>
        <w:t xml:space="preserve"> v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775E2F">
        <w:rPr>
          <w:rFonts w:ascii="Cambria" w:hAnsi="Cambria"/>
          <w:bCs/>
          <w:iCs/>
          <w:sz w:val="22"/>
          <w:szCs w:val="22"/>
          <w:lang w:eastAsia="en-US"/>
        </w:rPr>
        <w:t>otevřeném řízení dle § 56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39E16369" w14:textId="77777777"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="00A641AA">
        <w:rPr>
          <w:rFonts w:ascii="Cambria" w:hAnsi="Cambria"/>
          <w:b/>
          <w:bCs/>
          <w:sz w:val="48"/>
          <w:szCs w:val="48"/>
        </w:rPr>
        <w:t>„</w:t>
      </w:r>
      <w:r w:rsidR="00095711">
        <w:rPr>
          <w:rFonts w:ascii="Cambria" w:hAnsi="Cambria"/>
          <w:b/>
          <w:bCs/>
          <w:sz w:val="48"/>
          <w:szCs w:val="48"/>
        </w:rPr>
        <w:t>Zajištění provizorní školy v Prušánkách</w:t>
      </w:r>
      <w:r w:rsidR="00A641AA">
        <w:rPr>
          <w:rFonts w:ascii="Cambria" w:hAnsi="Cambria"/>
          <w:b/>
          <w:bCs/>
          <w:sz w:val="48"/>
          <w:szCs w:val="48"/>
        </w:rPr>
        <w:t>“</w:t>
      </w:r>
    </w:p>
    <w:p w14:paraId="16AF8F16" w14:textId="77777777" w:rsidR="00716DE9" w:rsidRPr="003D32A7" w:rsidRDefault="00716DE9" w:rsidP="00FB33B2">
      <w:pPr>
        <w:pBdr>
          <w:bottom w:val="single" w:sz="18" w:space="1" w:color="C0000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2366D" w:rsidRPr="003D32A7" w14:paraId="4DCCA233" w14:textId="77777777" w:rsidTr="00FB33B2">
        <w:trPr>
          <w:cantSplit/>
        </w:trPr>
        <w:tc>
          <w:tcPr>
            <w:tcW w:w="3227" w:type="dxa"/>
            <w:shd w:val="clear" w:color="auto" w:fill="632423" w:themeFill="accent2" w:themeFillShade="80"/>
            <w:vAlign w:val="center"/>
          </w:tcPr>
          <w:p w14:paraId="6810ED98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6C77DFAB" w14:textId="77777777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 w:rsidRPr="00DD59E7">
              <w:rPr>
                <w:rFonts w:ascii="Cambria" w:hAnsi="Cambria" w:cstheme="minorHAnsi"/>
                <w:b/>
                <w:sz w:val="22"/>
              </w:rPr>
              <w:t>Obec Prušánky</w:t>
            </w:r>
          </w:p>
        </w:tc>
      </w:tr>
      <w:tr w:rsidR="0012366D" w:rsidRPr="003D32A7" w14:paraId="0AB5912F" w14:textId="77777777" w:rsidTr="00FB33B2">
        <w:trPr>
          <w:cantSplit/>
        </w:trPr>
        <w:tc>
          <w:tcPr>
            <w:tcW w:w="3227" w:type="dxa"/>
            <w:shd w:val="clear" w:color="auto" w:fill="632423" w:themeFill="accent2" w:themeFillShade="80"/>
            <w:vAlign w:val="center"/>
          </w:tcPr>
          <w:p w14:paraId="3E775AC4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03E1DBB0" w14:textId="77777777" w:rsidR="0012366D" w:rsidRPr="003D32A7" w:rsidRDefault="00DD59E7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Prušánky 100, 696 21 Prušánky</w:t>
            </w:r>
          </w:p>
        </w:tc>
      </w:tr>
      <w:tr w:rsidR="0012366D" w:rsidRPr="003D32A7" w14:paraId="516A291C" w14:textId="77777777" w:rsidTr="00FB33B2">
        <w:trPr>
          <w:cantSplit/>
        </w:trPr>
        <w:tc>
          <w:tcPr>
            <w:tcW w:w="3227" w:type="dxa"/>
            <w:shd w:val="clear" w:color="auto" w:fill="632423" w:themeFill="accent2" w:themeFillShade="80"/>
            <w:vAlign w:val="center"/>
          </w:tcPr>
          <w:p w14:paraId="728F6BEC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  <w:vAlign w:val="center"/>
          </w:tcPr>
          <w:p w14:paraId="032C3140" w14:textId="77777777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Ing. Zbyněk Němeček, starosta</w:t>
            </w:r>
          </w:p>
        </w:tc>
      </w:tr>
      <w:tr w:rsidR="0012366D" w:rsidRPr="003D32A7" w14:paraId="16B22993" w14:textId="77777777" w:rsidTr="00FB33B2">
        <w:trPr>
          <w:cantSplit/>
        </w:trPr>
        <w:tc>
          <w:tcPr>
            <w:tcW w:w="3227" w:type="dxa"/>
            <w:shd w:val="clear" w:color="auto" w:fill="632423" w:themeFill="accent2" w:themeFillShade="80"/>
            <w:vAlign w:val="center"/>
          </w:tcPr>
          <w:p w14:paraId="70B7EE3D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  <w:vAlign w:val="center"/>
          </w:tcPr>
          <w:p w14:paraId="5B3B8D8C" w14:textId="77777777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00285226</w:t>
            </w:r>
          </w:p>
        </w:tc>
      </w:tr>
    </w:tbl>
    <w:p w14:paraId="4BF1AD97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19D54BF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198550EB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5BC8E386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4CD781A" w14:textId="77777777" w:rsidR="00716DE9" w:rsidRPr="003D32A7" w:rsidRDefault="00137691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46CD56CA" w14:textId="77777777" w:rsidTr="00FB33B2">
        <w:trPr>
          <w:trHeight w:val="357"/>
        </w:trPr>
        <w:tc>
          <w:tcPr>
            <w:tcW w:w="3119" w:type="dxa"/>
            <w:shd w:val="clear" w:color="auto" w:fill="632423" w:themeFill="accent2" w:themeFillShade="80"/>
          </w:tcPr>
          <w:p w14:paraId="2A7E0830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00CD17C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7CD113F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4E876DEE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C91288A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FF566E9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011B72EF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514F486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FC8B878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6479E0C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2B0480C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1C73FCB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4259B1B4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060325A1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4F5EE6F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13E73254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2782835A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C0CA9C8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79C8F0E3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CCE2921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548DCAF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0CDA52D9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EA9059B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541FE6E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7746E316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582C810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78FBE164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3FCA9C1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AD358A0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A47C97D" w14:textId="77777777" w:rsidTr="00FB33B2">
        <w:tc>
          <w:tcPr>
            <w:tcW w:w="3119" w:type="dxa"/>
            <w:shd w:val="clear" w:color="auto" w:fill="632423" w:themeFill="accent2" w:themeFillShade="80"/>
          </w:tcPr>
          <w:p w14:paraId="7202AF6A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C105989" w14:textId="77777777" w:rsidR="00456006" w:rsidRPr="003D32A7" w:rsidRDefault="00137691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F09AFD4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1AB35AC" w14:textId="77777777" w:rsidR="00902F5B" w:rsidRPr="003D32A7" w:rsidRDefault="00716DE9" w:rsidP="00FB33B2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51302717" w14:textId="77777777" w:rsidTr="00FB33B2">
        <w:trPr>
          <w:trHeight w:val="612"/>
        </w:trPr>
        <w:tc>
          <w:tcPr>
            <w:tcW w:w="3794" w:type="dxa"/>
            <w:shd w:val="clear" w:color="auto" w:fill="632423" w:themeFill="accent2" w:themeFillShade="80"/>
          </w:tcPr>
          <w:p w14:paraId="503709A2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632423" w:themeFill="accent2" w:themeFillShade="80"/>
          </w:tcPr>
          <w:p w14:paraId="6A797952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4404B2" w:rsidRPr="003D32A7" w14:paraId="3E638F5B" w14:textId="77777777" w:rsidTr="004404B2">
        <w:trPr>
          <w:trHeight w:val="919"/>
        </w:trPr>
        <w:tc>
          <w:tcPr>
            <w:tcW w:w="3794" w:type="dxa"/>
            <w:vMerge w:val="restart"/>
          </w:tcPr>
          <w:p w14:paraId="3F587133" w14:textId="511033E5" w:rsidR="004404B2" w:rsidRPr="003D32A7" w:rsidRDefault="004404B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70AC21E" w14:textId="112511FD" w:rsidR="004404B2" w:rsidRDefault="004404B2" w:rsidP="006724F8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bez DPH</w:t>
            </w:r>
            <w:r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:</w:t>
            </w:r>
          </w:p>
          <w:p w14:paraId="3EFB952F" w14:textId="562FE369" w:rsidR="004404B2" w:rsidRPr="003D32A7" w:rsidRDefault="004404B2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vAlign w:val="center"/>
          </w:tcPr>
          <w:p w14:paraId="5496F5E1" w14:textId="46137E1F" w:rsidR="004404B2" w:rsidRPr="003D32A7" w:rsidRDefault="004404B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Nabídková cena nájmu za jeden měsíc: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404B2" w:rsidRPr="003D32A7" w14:paraId="4F665AA1" w14:textId="77777777" w:rsidTr="004404B2">
        <w:trPr>
          <w:trHeight w:val="938"/>
        </w:trPr>
        <w:tc>
          <w:tcPr>
            <w:tcW w:w="3794" w:type="dxa"/>
            <w:vMerge/>
          </w:tcPr>
          <w:p w14:paraId="1C8A5571" w14:textId="77777777" w:rsidR="004404B2" w:rsidRPr="003D32A7" w:rsidRDefault="004404B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vAlign w:val="center"/>
          </w:tcPr>
          <w:p w14:paraId="01FC8426" w14:textId="42EB9E25" w:rsidR="004404B2" w:rsidRPr="004404B2" w:rsidRDefault="004404B2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404B2">
              <w:rPr>
                <w:rFonts w:ascii="Cambria" w:eastAsia="Calibri" w:hAnsi="Cambria"/>
                <w:sz w:val="22"/>
                <w:szCs w:val="22"/>
                <w:lang w:eastAsia="en-US"/>
              </w:rPr>
              <w:t>Nabídková cena průvodních stavebních prací: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404B2" w:rsidRPr="003D32A7" w14:paraId="7F1458A8" w14:textId="77777777" w:rsidTr="004404B2">
        <w:trPr>
          <w:trHeight w:val="876"/>
        </w:trPr>
        <w:tc>
          <w:tcPr>
            <w:tcW w:w="3794" w:type="dxa"/>
            <w:vMerge w:val="restart"/>
          </w:tcPr>
          <w:p w14:paraId="0C7F6F00" w14:textId="77777777" w:rsidR="004404B2" w:rsidRPr="003D32A7" w:rsidRDefault="004404B2" w:rsidP="004404B2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0FD21DC8" w14:textId="77777777" w:rsidR="004404B2" w:rsidRPr="003D32A7" w:rsidRDefault="004404B2" w:rsidP="004404B2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0ACD3FC6" w14:textId="7C59E9D3" w:rsidR="004404B2" w:rsidRPr="003D32A7" w:rsidRDefault="004404B2" w:rsidP="004404B2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Nabídková cena nájmu za jeden měsíc: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404B2" w:rsidRPr="003D32A7" w14:paraId="0B52763C" w14:textId="77777777" w:rsidTr="004404B2">
        <w:trPr>
          <w:trHeight w:val="846"/>
        </w:trPr>
        <w:tc>
          <w:tcPr>
            <w:tcW w:w="3794" w:type="dxa"/>
            <w:vMerge/>
          </w:tcPr>
          <w:p w14:paraId="0E1555F5" w14:textId="77777777" w:rsidR="004404B2" w:rsidRPr="003D32A7" w:rsidRDefault="004404B2" w:rsidP="004404B2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vAlign w:val="center"/>
          </w:tcPr>
          <w:p w14:paraId="638F4B8E" w14:textId="206C3253" w:rsidR="004404B2" w:rsidRPr="003D32A7" w:rsidRDefault="004404B2" w:rsidP="004404B2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404B2">
              <w:rPr>
                <w:rFonts w:ascii="Cambria" w:eastAsia="Calibri" w:hAnsi="Cambria"/>
                <w:sz w:val="22"/>
                <w:szCs w:val="22"/>
                <w:lang w:eastAsia="en-US"/>
              </w:rPr>
              <w:t>Nabídková cena průvodních stavebních prací: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A9A1B0B" w14:textId="77777777" w:rsidR="00C56D36" w:rsidRPr="003D32A7" w:rsidRDefault="00C56D36" w:rsidP="00FB33B2">
      <w:pPr>
        <w:pBdr>
          <w:bottom w:val="single" w:sz="18" w:space="1" w:color="C0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50C5223" w14:textId="77777777" w:rsidR="00716DE9" w:rsidRPr="003D32A7" w:rsidRDefault="00716DE9" w:rsidP="00FB33B2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7081BEB3" w14:textId="77777777" w:rsidTr="00FB33B2">
        <w:tc>
          <w:tcPr>
            <w:tcW w:w="2802" w:type="dxa"/>
            <w:shd w:val="clear" w:color="auto" w:fill="632423" w:themeFill="accent2" w:themeFillShade="80"/>
            <w:vAlign w:val="center"/>
          </w:tcPr>
          <w:p w14:paraId="14B7B3BA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676A416" w14:textId="77777777" w:rsidR="00456006" w:rsidRPr="003D32A7" w:rsidRDefault="00137691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ED681CF" w14:textId="77777777" w:rsidTr="00FB33B2">
        <w:tc>
          <w:tcPr>
            <w:tcW w:w="2802" w:type="dxa"/>
            <w:shd w:val="clear" w:color="auto" w:fill="632423" w:themeFill="accent2" w:themeFillShade="80"/>
            <w:vAlign w:val="center"/>
          </w:tcPr>
          <w:p w14:paraId="3C7DC9A5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0AD9915" w14:textId="77777777" w:rsidR="00456006" w:rsidRPr="003D32A7" w:rsidRDefault="00137691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E09DF75" w14:textId="77777777" w:rsidTr="00FB33B2">
        <w:tc>
          <w:tcPr>
            <w:tcW w:w="2802" w:type="dxa"/>
            <w:shd w:val="clear" w:color="auto" w:fill="632423" w:themeFill="accent2" w:themeFillShade="80"/>
            <w:vAlign w:val="center"/>
          </w:tcPr>
          <w:p w14:paraId="663ED177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12F6B852" w14:textId="77777777" w:rsidR="00456006" w:rsidRPr="003D32A7" w:rsidRDefault="00137691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52922194" w14:textId="77777777" w:rsidTr="00FB33B2">
        <w:trPr>
          <w:trHeight w:val="1839"/>
        </w:trPr>
        <w:tc>
          <w:tcPr>
            <w:tcW w:w="2802" w:type="dxa"/>
            <w:shd w:val="clear" w:color="auto" w:fill="632423" w:themeFill="accent2" w:themeFillShade="80"/>
            <w:vAlign w:val="center"/>
          </w:tcPr>
          <w:p w14:paraId="7BCE51C9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5247465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B1F1144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41EC" w14:textId="77777777" w:rsidR="005A09C5" w:rsidRDefault="005A09C5" w:rsidP="00C7767D">
      <w:r>
        <w:separator/>
      </w:r>
    </w:p>
  </w:endnote>
  <w:endnote w:type="continuationSeparator" w:id="0">
    <w:p w14:paraId="3F8B4BE4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8118" w14:textId="77777777" w:rsidR="005A09C5" w:rsidRDefault="005A09C5" w:rsidP="00C7767D">
      <w:r>
        <w:separator/>
      </w:r>
    </w:p>
  </w:footnote>
  <w:footnote w:type="continuationSeparator" w:id="0">
    <w:p w14:paraId="388FB29B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20DC5"/>
    <w:rsid w:val="00043747"/>
    <w:rsid w:val="00054CAF"/>
    <w:rsid w:val="00095711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1"/>
    <w:rsid w:val="0013769E"/>
    <w:rsid w:val="001754D9"/>
    <w:rsid w:val="00191935"/>
    <w:rsid w:val="001B080A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32A7"/>
    <w:rsid w:val="003D5A8A"/>
    <w:rsid w:val="00436494"/>
    <w:rsid w:val="004404B2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75E2F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641AA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B0DE4"/>
    <w:rsid w:val="00DC49FF"/>
    <w:rsid w:val="00DD59E7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A2D0D"/>
    <w:rsid w:val="00FB33B2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8018F6"/>
  <w15:docId w15:val="{3BA0C400-81C6-407A-BF9A-1745B9BB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0CF8-4D14-46B7-A2C6-88A2BCA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33</cp:revision>
  <dcterms:created xsi:type="dcterms:W3CDTF">2017-06-27T07:31:00Z</dcterms:created>
  <dcterms:modified xsi:type="dcterms:W3CDTF">2024-02-20T12:44:00Z</dcterms:modified>
</cp:coreProperties>
</file>